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CC" w:rsidRPr="00EF3B0D" w:rsidRDefault="002F2617" w:rsidP="00670CC4">
      <w:pPr>
        <w:pStyle w:val="Puesto"/>
        <w:rPr>
          <w:rFonts w:ascii="Arial" w:hAnsi="Arial" w:cs="Arial"/>
        </w:rPr>
      </w:pPr>
      <w:bookmarkStart w:id="0" w:name="_GoBack"/>
      <w:bookmarkEnd w:id="0"/>
      <w:r w:rsidRPr="00EF3B0D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3B8146E6" wp14:editId="6989A971">
            <wp:simplePos x="0" y="0"/>
            <wp:positionH relativeFrom="margin">
              <wp:posOffset>5297170</wp:posOffset>
            </wp:positionH>
            <wp:positionV relativeFrom="margin">
              <wp:posOffset>-742950</wp:posOffset>
            </wp:positionV>
            <wp:extent cx="1159510" cy="1041400"/>
            <wp:effectExtent l="0" t="0" r="2540" b="6350"/>
            <wp:wrapSquare wrapText="bothSides"/>
            <wp:docPr id="8" name="Imagen 8" descr="C:\Users\Sofi\Pictures\v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\Pictures\vo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B0D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1363442" wp14:editId="777FAA8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74295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046" y="21081"/>
                <wp:lineTo x="21046" y="0"/>
                <wp:lineTo x="0" y="0"/>
              </wp:wrapPolygon>
            </wp:wrapThrough>
            <wp:docPr id="7" name="Imagen 1" descr="Descripción: tamaño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tamaño r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 r="1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CC" w:rsidRPr="00EF3B0D">
        <w:rPr>
          <w:rFonts w:ascii="Arial" w:hAnsi="Arial" w:cs="Arial"/>
        </w:rPr>
        <w:t>UNIVERSIDAD DE GUADALAJARA</w:t>
      </w:r>
    </w:p>
    <w:p w:rsidR="008378CC" w:rsidRPr="00EF3B0D" w:rsidRDefault="008378CC">
      <w:pPr>
        <w:pStyle w:val="Puesto"/>
        <w:rPr>
          <w:rFonts w:ascii="Arial" w:hAnsi="Arial" w:cs="Arial"/>
        </w:rPr>
      </w:pPr>
      <w:r w:rsidRPr="00EF3B0D">
        <w:rPr>
          <w:rFonts w:ascii="Arial" w:hAnsi="Arial" w:cs="Arial"/>
        </w:rPr>
        <w:t xml:space="preserve">SISTEMA  DE  EDUCACIÓN  MEDIA SUPERIOR </w:t>
      </w:r>
    </w:p>
    <w:p w:rsidR="00B95FA1" w:rsidRPr="00EF3B0D" w:rsidRDefault="00B95FA1" w:rsidP="00B95FA1">
      <w:pPr>
        <w:jc w:val="right"/>
        <w:rPr>
          <w:rFonts w:ascii="Arial" w:hAnsi="Arial" w:cs="Arial"/>
          <w:b/>
          <w:sz w:val="28"/>
          <w:lang w:val="es-MX"/>
        </w:rPr>
      </w:pPr>
    </w:p>
    <w:p w:rsidR="00B95FA1" w:rsidRPr="00EF3B0D" w:rsidRDefault="008378CC" w:rsidP="00B95FA1">
      <w:pPr>
        <w:jc w:val="center"/>
        <w:rPr>
          <w:rFonts w:ascii="Arial" w:hAnsi="Arial" w:cs="Arial"/>
          <w:b/>
          <w:sz w:val="28"/>
          <w:lang w:val="es-MX"/>
        </w:rPr>
      </w:pPr>
      <w:r w:rsidRPr="00EF3B0D">
        <w:rPr>
          <w:rFonts w:ascii="Arial" w:hAnsi="Arial" w:cs="Arial"/>
          <w:b/>
          <w:sz w:val="28"/>
          <w:lang w:val="es-MX"/>
        </w:rPr>
        <w:t>ESCUELA VOCACIONAL</w:t>
      </w:r>
    </w:p>
    <w:p w:rsidR="008378CC" w:rsidRPr="00EF3B0D" w:rsidRDefault="008378CC" w:rsidP="00B95FA1">
      <w:pPr>
        <w:jc w:val="right"/>
        <w:rPr>
          <w:rFonts w:ascii="Arial" w:hAnsi="Arial" w:cs="Arial"/>
          <w:b/>
          <w:sz w:val="28"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sz w:val="28"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sz w:val="28"/>
          <w:lang w:val="es-MX"/>
        </w:rPr>
      </w:pPr>
      <w:r w:rsidRPr="00EF3B0D">
        <w:rPr>
          <w:rFonts w:ascii="Arial" w:hAnsi="Arial" w:cs="Arial"/>
          <w:b/>
          <w:sz w:val="28"/>
          <w:lang w:val="es-MX"/>
        </w:rPr>
        <w:t xml:space="preserve"> </w:t>
      </w:r>
    </w:p>
    <w:p w:rsidR="008378CC" w:rsidRPr="00EF3B0D" w:rsidRDefault="008378CC">
      <w:pPr>
        <w:jc w:val="center"/>
        <w:rPr>
          <w:rFonts w:ascii="Arial" w:hAnsi="Arial" w:cs="Arial"/>
          <w:b/>
          <w:sz w:val="28"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sz w:val="28"/>
          <w:lang w:val="es-MX"/>
        </w:rPr>
      </w:pPr>
    </w:p>
    <w:p w:rsidR="008378CC" w:rsidRPr="00EF3B0D" w:rsidRDefault="00B95FA1">
      <w:pPr>
        <w:pStyle w:val="Ttulo1"/>
        <w:rPr>
          <w:rFonts w:ascii="Arial" w:hAnsi="Arial" w:cs="Arial"/>
          <w:b/>
        </w:rPr>
      </w:pPr>
      <w:r w:rsidRPr="00EF3B0D">
        <w:rPr>
          <w:rFonts w:ascii="Arial" w:hAnsi="Arial" w:cs="Arial"/>
          <w:b/>
        </w:rPr>
        <w:t>Bachillerato Técnico en Turismo</w:t>
      </w:r>
    </w:p>
    <w:p w:rsidR="008378CC" w:rsidRPr="00EF3B0D" w:rsidRDefault="008378CC">
      <w:pPr>
        <w:jc w:val="center"/>
        <w:rPr>
          <w:rFonts w:ascii="Arial" w:hAnsi="Arial" w:cs="Arial"/>
          <w:sz w:val="28"/>
          <w:lang w:val="es-MX"/>
        </w:rPr>
      </w:pPr>
    </w:p>
    <w:p w:rsidR="008378CC" w:rsidRPr="00EF3B0D" w:rsidRDefault="008378CC">
      <w:pPr>
        <w:pStyle w:val="Textoindependiente"/>
        <w:rPr>
          <w:rFonts w:ascii="Arial" w:hAnsi="Arial" w:cs="Arial"/>
        </w:rPr>
      </w:pPr>
      <w:r w:rsidRPr="00EF3B0D">
        <w:rPr>
          <w:rFonts w:ascii="Arial" w:hAnsi="Arial" w:cs="Arial"/>
        </w:rPr>
        <w:t>REPORTE DE SEGUIMIENTO Y EVALUACION A LOS PROGRAMAS DE LAS ASIGNATURAS</w:t>
      </w:r>
    </w:p>
    <w:p w:rsidR="008378CC" w:rsidRPr="00EF3B0D" w:rsidRDefault="008378CC">
      <w:pPr>
        <w:jc w:val="center"/>
        <w:rPr>
          <w:rFonts w:ascii="Arial" w:hAnsi="Arial" w:cs="Arial"/>
          <w:lang w:val="es-MX"/>
        </w:rPr>
      </w:pPr>
      <w:r w:rsidRPr="00EF3B0D">
        <w:rPr>
          <w:rFonts w:ascii="Arial" w:hAnsi="Arial" w:cs="Arial"/>
          <w:lang w:val="es-MX"/>
        </w:rPr>
        <w:t>De conformidad con lo señalado en el Art. 97 Fracc. III del Estatuto Orgánico de SEMS.</w:t>
      </w:r>
    </w:p>
    <w:p w:rsidR="008378CC" w:rsidRPr="00EF3B0D" w:rsidRDefault="008378CC">
      <w:pPr>
        <w:jc w:val="center"/>
        <w:rPr>
          <w:rFonts w:ascii="Arial" w:hAnsi="Arial" w:cs="Arial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lang w:val="es-MX"/>
        </w:rPr>
      </w:pPr>
    </w:p>
    <w:p w:rsidR="008378CC" w:rsidRPr="00EF3B0D" w:rsidRDefault="00E46BA3">
      <w:pPr>
        <w:jc w:val="both"/>
        <w:rPr>
          <w:rFonts w:ascii="Arial" w:hAnsi="Arial" w:cs="Arial"/>
          <w:b/>
          <w:bCs/>
          <w:lang w:val="es-MX"/>
        </w:rPr>
      </w:pPr>
      <w:r w:rsidRPr="00EF3B0D">
        <w:rPr>
          <w:rFonts w:ascii="Arial" w:hAnsi="Arial" w:cs="Arial"/>
          <w:b/>
          <w:lang w:val="es-MX"/>
        </w:rPr>
        <w:t>NOMBRE DEL PROFESOR@</w:t>
      </w:r>
      <w:r w:rsidR="008378CC" w:rsidRPr="00EF3B0D">
        <w:rPr>
          <w:rFonts w:ascii="Arial" w:hAnsi="Arial" w:cs="Arial"/>
          <w:b/>
          <w:bCs/>
          <w:lang w:val="es-MX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662"/>
      </w:tblGrid>
      <w:tr w:rsidR="00EF3B0D" w:rsidRPr="00EF3B0D">
        <w:tc>
          <w:tcPr>
            <w:tcW w:w="616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Academia de :      </w:t>
            </w:r>
            <w:r w:rsidR="00A53440" w:rsidRPr="00EF3B0D">
              <w:rPr>
                <w:rFonts w:ascii="Arial" w:hAnsi="Arial" w:cs="Arial"/>
                <w:b/>
                <w:lang w:val="es-MX"/>
              </w:rPr>
              <w:t>TURISMO</w:t>
            </w:r>
          </w:p>
        </w:tc>
        <w:tc>
          <w:tcPr>
            <w:tcW w:w="3662" w:type="dxa"/>
          </w:tcPr>
          <w:p w:rsidR="008378CC" w:rsidRPr="00EF3B0D" w:rsidRDefault="008378CC" w:rsidP="009B41A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Semestre :    </w:t>
            </w:r>
            <w:r w:rsidR="0078592C">
              <w:rPr>
                <w:rFonts w:ascii="Arial" w:hAnsi="Arial" w:cs="Arial"/>
                <w:b/>
                <w:lang w:val="es-MX"/>
              </w:rPr>
              <w:t xml:space="preserve">sexto </w:t>
            </w:r>
            <w:r w:rsidRPr="00EF3B0D">
              <w:rPr>
                <w:rFonts w:ascii="Arial" w:hAnsi="Arial" w:cs="Arial"/>
                <w:b/>
                <w:lang w:val="es-MX"/>
              </w:rPr>
              <w:t xml:space="preserve">     </w:t>
            </w:r>
          </w:p>
        </w:tc>
      </w:tr>
      <w:tr w:rsidR="00EF3B0D" w:rsidRPr="00EF3B0D">
        <w:tc>
          <w:tcPr>
            <w:tcW w:w="6166" w:type="dxa"/>
          </w:tcPr>
          <w:p w:rsidR="008378CC" w:rsidRPr="00EF3B0D" w:rsidRDefault="008378CC" w:rsidP="009B41A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Asignatura :</w:t>
            </w:r>
            <w:r w:rsidRPr="00EF3B0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662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Ciclo escolar:   </w:t>
            </w:r>
            <w:r w:rsidR="00EF3B0D">
              <w:rPr>
                <w:rFonts w:ascii="Arial" w:hAnsi="Arial" w:cs="Arial"/>
                <w:b/>
                <w:lang w:val="es-MX"/>
              </w:rPr>
              <w:t>2015</w:t>
            </w:r>
            <w:r w:rsidRPr="00EF3B0D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EF3B0D" w:rsidRPr="00EF3B0D">
        <w:tc>
          <w:tcPr>
            <w:tcW w:w="6166" w:type="dxa"/>
          </w:tcPr>
          <w:p w:rsidR="008378CC" w:rsidRPr="00EF3B0D" w:rsidRDefault="008378CC" w:rsidP="009B41A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Carga horaria por semana:    </w:t>
            </w:r>
          </w:p>
        </w:tc>
        <w:tc>
          <w:tcPr>
            <w:tcW w:w="3662" w:type="dxa"/>
            <w:tcBorders>
              <w:right w:val="nil"/>
            </w:tcBorders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Calendario:  </w:t>
            </w:r>
            <w:r w:rsidR="008C3AE6">
              <w:rPr>
                <w:rFonts w:ascii="Arial" w:hAnsi="Arial" w:cs="Arial"/>
                <w:b/>
                <w:lang w:val="es-MX"/>
              </w:rPr>
              <w:t>B</w:t>
            </w:r>
          </w:p>
        </w:tc>
      </w:tr>
      <w:tr w:rsidR="008378CC" w:rsidRPr="00EF3B0D">
        <w:tc>
          <w:tcPr>
            <w:tcW w:w="616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62" w:type="dxa"/>
            <w:tcBorders>
              <w:right w:val="nil"/>
            </w:tcBorders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 xml:space="preserve">1.- </w:t>
      </w:r>
      <w:r w:rsidRPr="00EF3B0D">
        <w:rPr>
          <w:rFonts w:ascii="Arial" w:hAnsi="Arial" w:cs="Arial"/>
          <w:b/>
          <w:u w:val="single"/>
          <w:lang w:val="es-MX"/>
        </w:rPr>
        <w:t>DESEMPEÑO DEL PROGRAMA</w:t>
      </w:r>
    </w:p>
    <w:p w:rsidR="008378CC" w:rsidRPr="00EF3B0D" w:rsidRDefault="008378CC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04"/>
      </w:tblGrid>
      <w:tr w:rsidR="008378CC" w:rsidRPr="00EF3B0D">
        <w:tc>
          <w:tcPr>
            <w:tcW w:w="6024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F3B0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Unidades Terminadas: </w:t>
            </w:r>
          </w:p>
          <w:p w:rsidR="008378CC" w:rsidRPr="00EF3B0D" w:rsidRDefault="008378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804" w:type="dxa"/>
          </w:tcPr>
          <w:p w:rsidR="008378CC" w:rsidRPr="00EF3B0D" w:rsidRDefault="008378CC" w:rsidP="009B41A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F3B0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orcentajes cubiertos: </w:t>
            </w: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TEMAS DESARROLLADOS:</w:t>
      </w: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MÉTODOS Y TÉCNICAS UTILIZ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40"/>
              <w:jc w:val="both"/>
              <w:rPr>
                <w:rFonts w:ascii="Arial" w:hAnsi="Arial" w:cs="Arial"/>
                <w:lang w:val="es-MX"/>
              </w:rPr>
            </w:pPr>
          </w:p>
          <w:p w:rsidR="008378CC" w:rsidRPr="00EF3B0D" w:rsidRDefault="008378CC">
            <w:pPr>
              <w:ind w:left="144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APOYOS DIDÁCTICOS UTILIZ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ACTIVIDADES DESARROLL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FORMA DE  EVALU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8"/>
        <w:gridCol w:w="1951"/>
        <w:gridCol w:w="449"/>
      </w:tblGrid>
      <w:tr w:rsidR="00EF3B0D" w:rsidRPr="00EF3B0D">
        <w:tc>
          <w:tcPr>
            <w:tcW w:w="9828" w:type="dxa"/>
            <w:gridSpan w:val="3"/>
          </w:tcPr>
          <w:p w:rsidR="008378CC" w:rsidRPr="00EF3B0D" w:rsidRDefault="008378CC">
            <w:pPr>
              <w:ind w:left="1068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7395" w:type="dxa"/>
          </w:tcPr>
          <w:p w:rsidR="008378CC" w:rsidRPr="00EF3B0D" w:rsidRDefault="008378CC">
            <w:pPr>
              <w:tabs>
                <w:tab w:val="left" w:pos="5245"/>
              </w:tabs>
              <w:ind w:left="1068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8378CC" w:rsidRPr="00EF3B0D" w:rsidRDefault="008378CC">
            <w:pPr>
              <w:ind w:left="685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" w:type="dxa"/>
          </w:tcPr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7395" w:type="dxa"/>
          </w:tcPr>
          <w:p w:rsidR="008378CC" w:rsidRPr="00EF3B0D" w:rsidRDefault="008378CC">
            <w:pPr>
              <w:tabs>
                <w:tab w:val="left" w:pos="524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8378CC" w:rsidRPr="00EF3B0D" w:rsidRDefault="008378CC">
            <w:pPr>
              <w:ind w:left="685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" w:type="dxa"/>
          </w:tcPr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7395" w:type="dxa"/>
          </w:tcPr>
          <w:p w:rsidR="008378CC" w:rsidRPr="00EF3B0D" w:rsidRDefault="008378CC">
            <w:pPr>
              <w:ind w:left="1068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8378CC" w:rsidRPr="00EF3B0D" w:rsidRDefault="008378CC">
            <w:pPr>
              <w:ind w:left="685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" w:type="dxa"/>
          </w:tcPr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7395" w:type="dxa"/>
          </w:tcPr>
          <w:p w:rsidR="008378CC" w:rsidRPr="00EF3B0D" w:rsidRDefault="008378CC">
            <w:pPr>
              <w:ind w:left="1068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8378CC" w:rsidRPr="00EF3B0D" w:rsidRDefault="008378CC">
            <w:pPr>
              <w:ind w:left="685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53" w:type="dxa"/>
          </w:tcPr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7395" w:type="dxa"/>
          </w:tcPr>
          <w:p w:rsidR="008378CC" w:rsidRPr="00EF3B0D" w:rsidRDefault="008378CC">
            <w:pPr>
              <w:ind w:left="1068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8378CC" w:rsidRPr="00EF3B0D" w:rsidRDefault="008378CC">
            <w:pPr>
              <w:ind w:left="68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53" w:type="dxa"/>
          </w:tcPr>
          <w:p w:rsidR="008378CC" w:rsidRPr="00EF3B0D" w:rsidRDefault="008378C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F3B0D">
        <w:rPr>
          <w:rFonts w:ascii="Arial" w:hAnsi="Arial" w:cs="Arial"/>
          <w:b/>
          <w:sz w:val="16"/>
          <w:szCs w:val="16"/>
          <w:lang w:val="es-MX"/>
        </w:rPr>
        <w:t>NOTA. Especificar número de evaluaciones.</w:t>
      </w: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BIBLIOGRAFÍA  UTILIZADA:</w:t>
      </w: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410"/>
        <w:gridCol w:w="3417"/>
      </w:tblGrid>
      <w:tr w:rsidR="00EF3B0D" w:rsidRPr="00EF3B0D">
        <w:tc>
          <w:tcPr>
            <w:tcW w:w="4077" w:type="dxa"/>
          </w:tcPr>
          <w:p w:rsidR="008378CC" w:rsidRPr="00EF3B0D" w:rsidRDefault="008378CC">
            <w:pPr>
              <w:pStyle w:val="Textoindependiente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378CC" w:rsidRPr="00EF3B0D" w:rsidRDefault="008378CC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378CC" w:rsidRPr="00EF3B0D" w:rsidRDefault="009D1B88">
            <w:pPr>
              <w:pStyle w:val="Textoindependiente"/>
              <w:jc w:val="both"/>
              <w:rPr>
                <w:rFonts w:ascii="Arial" w:hAnsi="Arial" w:cs="Arial"/>
              </w:rPr>
            </w:pPr>
            <w:r w:rsidRPr="00EF3B0D">
              <w:rPr>
                <w:rFonts w:ascii="Arial" w:hAnsi="Arial" w:cs="Arial"/>
              </w:rPr>
              <w:t>.</w:t>
            </w:r>
          </w:p>
        </w:tc>
      </w:tr>
      <w:tr w:rsidR="00EF3B0D" w:rsidRPr="00EF3B0D">
        <w:tc>
          <w:tcPr>
            <w:tcW w:w="4077" w:type="dxa"/>
          </w:tcPr>
          <w:p w:rsidR="008378CC" w:rsidRPr="00EF3B0D" w:rsidRDefault="008378CC">
            <w:pPr>
              <w:pStyle w:val="Textoindependiente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378CC" w:rsidRPr="00EF3B0D" w:rsidRDefault="008378CC">
            <w:pPr>
              <w:pStyle w:val="Textoindependiente"/>
              <w:ind w:left="145"/>
              <w:jc w:val="left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378CC" w:rsidRPr="00EF3B0D" w:rsidRDefault="008378CC">
            <w:pPr>
              <w:pStyle w:val="Textoindependiente"/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8378CC" w:rsidRPr="00EF3B0D">
        <w:tc>
          <w:tcPr>
            <w:tcW w:w="4077" w:type="dxa"/>
          </w:tcPr>
          <w:p w:rsidR="008378CC" w:rsidRPr="00EF3B0D" w:rsidRDefault="008378CC">
            <w:pPr>
              <w:pStyle w:val="Textoindependiente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378CC" w:rsidRPr="00EF3B0D" w:rsidRDefault="008378CC">
            <w:pPr>
              <w:pStyle w:val="Textoindependiente"/>
              <w:ind w:left="170"/>
              <w:jc w:val="left"/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8378CC" w:rsidRPr="00EF3B0D" w:rsidRDefault="008378CC">
            <w:pPr>
              <w:pStyle w:val="Textoindependiente"/>
              <w:jc w:val="both"/>
              <w:rPr>
                <w:rFonts w:ascii="Arial" w:hAnsi="Arial" w:cs="Arial"/>
              </w:rPr>
            </w:pPr>
          </w:p>
        </w:tc>
      </w:tr>
    </w:tbl>
    <w:p w:rsidR="008378CC" w:rsidRPr="00EF3B0D" w:rsidRDefault="008378CC">
      <w:pPr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u w:val="single"/>
          <w:lang w:val="es-MX"/>
        </w:rPr>
      </w:pPr>
      <w:r w:rsidRPr="00EF3B0D">
        <w:rPr>
          <w:rFonts w:ascii="Arial" w:hAnsi="Arial" w:cs="Arial"/>
          <w:b/>
          <w:lang w:val="es-MX"/>
        </w:rPr>
        <w:t xml:space="preserve">2.- </w:t>
      </w:r>
      <w:r w:rsidRPr="00EF3B0D">
        <w:rPr>
          <w:rFonts w:ascii="Arial" w:hAnsi="Arial" w:cs="Arial"/>
          <w:b/>
          <w:u w:val="single"/>
          <w:lang w:val="es-MX"/>
        </w:rPr>
        <w:t>TRABAJO COLEGIADO</w:t>
      </w:r>
    </w:p>
    <w:p w:rsidR="008378CC" w:rsidRPr="00EF3B0D" w:rsidRDefault="008378CC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79"/>
      </w:tblGrid>
      <w:tr w:rsidR="008378CC" w:rsidRPr="00EF3B0D">
        <w:tc>
          <w:tcPr>
            <w:tcW w:w="6449" w:type="dxa"/>
          </w:tcPr>
          <w:p w:rsidR="008378CC" w:rsidRPr="00EF3B0D" w:rsidRDefault="008378CC" w:rsidP="009B41AD">
            <w:pPr>
              <w:pStyle w:val="Ttulo2"/>
            </w:pPr>
            <w:r w:rsidRPr="00EF3B0D">
              <w:rPr>
                <w:rFonts w:ascii="Arial" w:hAnsi="Arial" w:cs="Arial"/>
                <w:b/>
                <w:sz w:val="22"/>
                <w:szCs w:val="22"/>
              </w:rPr>
              <w:t xml:space="preserve">Asistencia a la Academia: </w:t>
            </w:r>
            <w:r w:rsidR="007B03EF" w:rsidRPr="00EF3B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</w:tcPr>
          <w:p w:rsidR="008378CC" w:rsidRPr="00EF3B0D" w:rsidRDefault="008378CC" w:rsidP="009B41A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F3B0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orcentaje:   </w:t>
            </w: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EXPLIQUE CUAL FUE SU PARTICIP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pStyle w:val="Ttulo2"/>
              <w:tabs>
                <w:tab w:val="left" w:pos="1843"/>
              </w:tabs>
              <w:ind w:left="1440"/>
              <w:rPr>
                <w:rFonts w:ascii="Arial" w:hAnsi="Arial" w:cs="Arial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ACTIVIDADES DE EXTENSIÓN Y DIF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4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OTRAS AC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  <w:p w:rsidR="008378CC" w:rsidRPr="00EF3B0D" w:rsidRDefault="008378C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ind w:left="1416"/>
        <w:jc w:val="both"/>
        <w:rPr>
          <w:rFonts w:ascii="Arial" w:hAnsi="Arial" w:cs="Arial"/>
          <w:lang w:val="es-MX"/>
        </w:rPr>
      </w:pPr>
      <w:r w:rsidRPr="00EF3B0D">
        <w:rPr>
          <w:rFonts w:ascii="Arial" w:hAnsi="Arial" w:cs="Arial"/>
          <w:lang w:val="es-MX"/>
        </w:rPr>
        <w:t xml:space="preserve">      </w:t>
      </w:r>
      <w:r w:rsidRPr="00EF3B0D">
        <w:rPr>
          <w:rFonts w:ascii="Arial" w:hAnsi="Arial" w:cs="Arial"/>
          <w:lang w:val="es-MX"/>
        </w:rPr>
        <w:tab/>
      </w:r>
    </w:p>
    <w:p w:rsidR="008378CC" w:rsidRPr="00EF3B0D" w:rsidRDefault="008378CC">
      <w:pPr>
        <w:jc w:val="both"/>
        <w:rPr>
          <w:rFonts w:ascii="Arial" w:hAnsi="Arial" w:cs="Arial"/>
          <w:lang w:val="es-MX"/>
        </w:rPr>
      </w:pPr>
    </w:p>
    <w:p w:rsidR="008378CC" w:rsidRPr="00EF3B0D" w:rsidRDefault="008378CC">
      <w:pPr>
        <w:tabs>
          <w:tab w:val="left" w:pos="0"/>
        </w:tabs>
        <w:jc w:val="center"/>
        <w:rPr>
          <w:rFonts w:ascii="Arial" w:hAnsi="Arial" w:cs="Arial"/>
          <w:b/>
          <w:u w:val="single"/>
          <w:lang w:val="es-MX"/>
        </w:rPr>
      </w:pPr>
      <w:r w:rsidRPr="00EF3B0D">
        <w:rPr>
          <w:rFonts w:ascii="Arial" w:hAnsi="Arial" w:cs="Arial"/>
          <w:b/>
          <w:lang w:val="es-MX"/>
        </w:rPr>
        <w:t xml:space="preserve">3.- </w:t>
      </w:r>
      <w:r w:rsidRPr="00EF3B0D">
        <w:rPr>
          <w:rFonts w:ascii="Arial" w:hAnsi="Arial" w:cs="Arial"/>
          <w:b/>
          <w:u w:val="single"/>
          <w:lang w:val="es-MX"/>
        </w:rPr>
        <w:t>COMISIONES, RESPONSABILIDADES Y DISTINCIONES DURANTE EL SEMESTRE</w:t>
      </w: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EF3B0D" w:rsidRPr="00EF3B0D">
        <w:tc>
          <w:tcPr>
            <w:tcW w:w="9828" w:type="dxa"/>
          </w:tcPr>
          <w:p w:rsidR="007B03EF" w:rsidRPr="00EF3B0D" w:rsidRDefault="007B03EF">
            <w:pPr>
              <w:ind w:left="178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78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F3B0D" w:rsidRPr="00EF3B0D">
        <w:tc>
          <w:tcPr>
            <w:tcW w:w="9828" w:type="dxa"/>
          </w:tcPr>
          <w:p w:rsidR="008378CC" w:rsidRPr="00EF3B0D" w:rsidRDefault="008378CC">
            <w:pPr>
              <w:ind w:left="178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378CC" w:rsidRPr="00EF3B0D">
        <w:tc>
          <w:tcPr>
            <w:tcW w:w="9828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B95FA1" w:rsidRPr="00EF3B0D" w:rsidRDefault="00B95FA1">
      <w:pPr>
        <w:jc w:val="both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numPr>
          <w:ilvl w:val="0"/>
          <w:numId w:val="17"/>
        </w:numPr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–ALUMNOS EVALUACIÓN</w:t>
      </w:r>
    </w:p>
    <w:p w:rsidR="008378CC" w:rsidRPr="00EF3B0D" w:rsidRDefault="008378CC">
      <w:pPr>
        <w:ind w:left="360"/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MATERIAS QUE SE IMPARTEN  _____________</w:t>
      </w:r>
      <w:r w:rsidR="009B41AD" w:rsidRPr="00EF3B0D">
        <w:rPr>
          <w:rFonts w:ascii="Arial" w:hAnsi="Arial" w:cs="Arial"/>
          <w:b/>
          <w:lang w:val="es-MX"/>
        </w:rPr>
        <w:t xml:space="preserve"> </w:t>
      </w:r>
      <w:r w:rsidRPr="00EF3B0D">
        <w:rPr>
          <w:rFonts w:ascii="Arial" w:hAnsi="Arial" w:cs="Arial"/>
          <w:b/>
          <w:lang w:val="es-MX"/>
        </w:rPr>
        <w:t>_____________________________</w:t>
      </w:r>
    </w:p>
    <w:p w:rsidR="008378CC" w:rsidRPr="00EF3B0D" w:rsidRDefault="008378CC">
      <w:pPr>
        <w:ind w:left="360"/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_____________________________________________________________________</w:t>
      </w:r>
    </w:p>
    <w:p w:rsidR="008378CC" w:rsidRPr="00EF3B0D" w:rsidRDefault="008378CC">
      <w:pPr>
        <w:ind w:left="360"/>
        <w:jc w:val="center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pStyle w:val="Ttulo4"/>
        <w:jc w:val="both"/>
      </w:pPr>
      <w:r w:rsidRPr="00EF3B0D">
        <w:t>TOTAL DE GRUPOS _____</w:t>
      </w:r>
    </w:p>
    <w:p w:rsidR="008378CC" w:rsidRPr="00EF3B0D" w:rsidRDefault="008378CC">
      <w:pPr>
        <w:rPr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lang w:val="es-MX"/>
        </w:rPr>
        <w:tab/>
      </w:r>
      <w:r w:rsidRPr="00EF3B0D">
        <w:rPr>
          <w:rFonts w:ascii="Arial" w:hAnsi="Arial" w:cs="Arial"/>
          <w:lang w:val="es-MX"/>
        </w:rPr>
        <w:tab/>
        <w:t xml:space="preserve">            </w:t>
      </w:r>
      <w:r w:rsidRPr="00EF3B0D">
        <w:rPr>
          <w:rFonts w:ascii="Arial" w:hAnsi="Arial" w:cs="Arial"/>
          <w:b/>
          <w:lang w:val="es-MX"/>
        </w:rPr>
        <w:t>TOTAL DE ALUMNOS: ______</w:t>
      </w: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1824"/>
        <w:gridCol w:w="1705"/>
      </w:tblGrid>
      <w:tr w:rsidR="00EF3B0D" w:rsidRPr="00EF3B0D">
        <w:tc>
          <w:tcPr>
            <w:tcW w:w="6345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ALUMNOS :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MUJERES</w:t>
            </w: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HOMBRES</w:t>
            </w: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CF6C4B" w:rsidRPr="00EF3B0D" w:rsidRDefault="00CF6C4B">
            <w:pPr>
              <w:ind w:left="142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</w:tcPr>
          <w:p w:rsidR="00CF6C4B" w:rsidRPr="00EF3B0D" w:rsidRDefault="00CF6C4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CF6C4B" w:rsidRPr="00EF3B0D" w:rsidRDefault="00CF6C4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EF3B0D">
        <w:rPr>
          <w:rFonts w:ascii="Arial" w:hAnsi="Arial" w:cs="Arial"/>
          <w:b/>
          <w:sz w:val="18"/>
          <w:szCs w:val="18"/>
          <w:lang w:val="es-MX"/>
        </w:rPr>
        <w:lastRenderedPageBreak/>
        <w:t>Nota: Llenar con número el espacio.</w:t>
      </w:r>
    </w:p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8"/>
        <w:gridCol w:w="1812"/>
        <w:gridCol w:w="1698"/>
      </w:tblGrid>
      <w:tr w:rsidR="00EF3B0D" w:rsidRPr="00EF3B0D">
        <w:tc>
          <w:tcPr>
            <w:tcW w:w="6345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ALUMNOS    EN  ORDINARIO :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MUJERES</w:t>
            </w: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HOMBRES</w:t>
            </w: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APROBADOS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REPROBADOS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REPETIR CURSO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CF6C4B" w:rsidRPr="00EF3B0D" w:rsidRDefault="00CF6C4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No Asistencia </w:t>
            </w:r>
          </w:p>
        </w:tc>
        <w:tc>
          <w:tcPr>
            <w:tcW w:w="1843" w:type="dxa"/>
          </w:tcPr>
          <w:p w:rsidR="00CF6C4B" w:rsidRPr="00EF3B0D" w:rsidRDefault="00CF6C4B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CF6C4B" w:rsidRPr="00EF3B0D" w:rsidRDefault="00CF6C4B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8378CC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7C1800" w:rsidP="009B41A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        </w:t>
            </w:r>
          </w:p>
        </w:tc>
      </w:tr>
    </w:tbl>
    <w:p w:rsidR="008378CC" w:rsidRPr="00EF3B0D" w:rsidRDefault="008378CC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8"/>
        <w:gridCol w:w="1812"/>
        <w:gridCol w:w="1698"/>
      </w:tblGrid>
      <w:tr w:rsidR="00EF3B0D" w:rsidRPr="00EF3B0D">
        <w:tc>
          <w:tcPr>
            <w:tcW w:w="6345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     ALUMNOS    EN   EXTRAORDINARIO :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MUJERES</w:t>
            </w: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HOMBRES</w:t>
            </w: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APROBADOS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REPROBADOS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F3B0D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 xml:space="preserve">REPETIR CURSO 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8378CC" w:rsidRPr="00EF3B0D">
        <w:tc>
          <w:tcPr>
            <w:tcW w:w="6345" w:type="dxa"/>
          </w:tcPr>
          <w:p w:rsidR="008378CC" w:rsidRPr="00EF3B0D" w:rsidRDefault="008378C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es-MX"/>
              </w:rPr>
            </w:pPr>
            <w:r w:rsidRPr="00EF3B0D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1843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16" w:type="dxa"/>
          </w:tcPr>
          <w:p w:rsidR="008378CC" w:rsidRPr="00EF3B0D" w:rsidRDefault="008378C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378CC" w:rsidRPr="00EF3B0D" w:rsidRDefault="008378CC">
      <w:pPr>
        <w:jc w:val="both"/>
        <w:rPr>
          <w:rFonts w:ascii="Arial" w:hAnsi="Arial" w:cs="Arial"/>
          <w:u w:val="single"/>
          <w:lang w:val="es-MX"/>
        </w:rPr>
      </w:pPr>
    </w:p>
    <w:p w:rsidR="008378CC" w:rsidRPr="00EF3B0D" w:rsidRDefault="008378CC">
      <w:pPr>
        <w:jc w:val="both"/>
        <w:rPr>
          <w:rFonts w:ascii="Arial" w:hAnsi="Arial" w:cs="Arial"/>
        </w:rPr>
      </w:pPr>
      <w:r w:rsidRPr="00EF3B0D">
        <w:rPr>
          <w:lang w:val="es-MX"/>
        </w:rPr>
        <w:t xml:space="preserve"> </w:t>
      </w:r>
      <w:r w:rsidR="004671A6" w:rsidRPr="00EF3B0D">
        <w:rPr>
          <w:rFonts w:ascii="Arial" w:hAnsi="Arial" w:cs="Arial"/>
          <w:b/>
          <w:u w:val="single"/>
        </w:rPr>
        <w:t>CALIFICACIÓNES DEL CURSO</w:t>
      </w:r>
      <w:r w:rsidRPr="00EF3B0D">
        <w:rPr>
          <w:rFonts w:ascii="Arial" w:hAnsi="Arial" w:cs="Arial"/>
          <w:b/>
          <w:u w:val="single"/>
        </w:rPr>
        <w:t>:</w:t>
      </w:r>
    </w:p>
    <w:p w:rsidR="008378CC" w:rsidRPr="00EF3B0D" w:rsidRDefault="008378CC">
      <w:pPr>
        <w:rPr>
          <w:rFonts w:ascii="Arial" w:hAnsi="Arial" w:cs="Arial"/>
          <w:lang w:val="es-MX"/>
        </w:rPr>
      </w:pPr>
    </w:p>
    <w:p w:rsidR="008378CC" w:rsidRPr="00EF3B0D" w:rsidRDefault="009B41AD">
      <w:pPr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>MÁS</w:t>
      </w:r>
      <w:r w:rsidR="008378CC" w:rsidRPr="00EF3B0D">
        <w:rPr>
          <w:rFonts w:ascii="Arial" w:hAnsi="Arial" w:cs="Arial"/>
          <w:b/>
          <w:lang w:val="es-MX"/>
        </w:rPr>
        <w:t xml:space="preserve"> BAJA:</w:t>
      </w:r>
      <w:r w:rsidR="004671A6" w:rsidRPr="00EF3B0D">
        <w:rPr>
          <w:rFonts w:ascii="Arial" w:hAnsi="Arial" w:cs="Arial"/>
          <w:b/>
          <w:lang w:val="es-MX"/>
        </w:rPr>
        <w:t xml:space="preserve"> </w:t>
      </w:r>
      <w:r w:rsidR="008378CC" w:rsidRPr="00EF3B0D">
        <w:rPr>
          <w:rFonts w:ascii="Arial" w:hAnsi="Arial" w:cs="Arial"/>
          <w:b/>
          <w:lang w:val="es-MX"/>
        </w:rPr>
        <w:t>______                 MAS ALTA: _________</w:t>
      </w:r>
    </w:p>
    <w:p w:rsidR="008378CC" w:rsidRPr="00EF3B0D" w:rsidRDefault="008378CC">
      <w:pPr>
        <w:pStyle w:val="Ttulo3"/>
        <w:jc w:val="left"/>
        <w:rPr>
          <w:rFonts w:ascii="Arial" w:hAnsi="Arial" w:cs="Arial"/>
          <w:b/>
          <w:sz w:val="20"/>
          <w:u w:val="single"/>
        </w:rPr>
      </w:pPr>
    </w:p>
    <w:p w:rsidR="008378CC" w:rsidRPr="00EF3B0D" w:rsidRDefault="008378CC">
      <w:pPr>
        <w:pStyle w:val="Ttulo3"/>
        <w:jc w:val="left"/>
        <w:rPr>
          <w:rFonts w:ascii="Arial" w:hAnsi="Arial" w:cs="Arial"/>
          <w:b/>
          <w:szCs w:val="24"/>
          <w:u w:val="single"/>
        </w:rPr>
      </w:pPr>
      <w:r w:rsidRPr="00EF3B0D">
        <w:rPr>
          <w:rFonts w:ascii="Arial" w:hAnsi="Arial" w:cs="Arial"/>
          <w:b/>
          <w:szCs w:val="24"/>
          <w:u w:val="single"/>
        </w:rPr>
        <w:t xml:space="preserve">PROMEDIO GENERAL DEL CURSO              </w:t>
      </w:r>
      <w:r w:rsidRPr="00EF3B0D">
        <w:rPr>
          <w:b/>
        </w:rPr>
        <w:t>___________%</w:t>
      </w:r>
      <w:r w:rsidR="007C1800" w:rsidRPr="00EF3B0D">
        <w:rPr>
          <w:b/>
        </w:rPr>
        <w:t xml:space="preserve"> </w:t>
      </w:r>
    </w:p>
    <w:p w:rsidR="008378CC" w:rsidRPr="00EF3B0D" w:rsidRDefault="008378CC">
      <w:pPr>
        <w:pStyle w:val="Textonotapie"/>
        <w:rPr>
          <w:rFonts w:ascii="Arial" w:hAnsi="Arial" w:cs="Arial"/>
        </w:rPr>
      </w:pPr>
    </w:p>
    <w:p w:rsidR="008378CC" w:rsidRPr="00EF3B0D" w:rsidRDefault="008378CC" w:rsidP="00B95FA1">
      <w:pPr>
        <w:pStyle w:val="Ttulo3"/>
        <w:jc w:val="left"/>
        <w:rPr>
          <w:rFonts w:ascii="Arial" w:hAnsi="Arial" w:cs="Arial"/>
        </w:rPr>
      </w:pPr>
    </w:p>
    <w:p w:rsidR="008378CC" w:rsidRPr="00EF3B0D" w:rsidRDefault="008378CC">
      <w:pPr>
        <w:pStyle w:val="Ttulo3"/>
        <w:rPr>
          <w:rFonts w:ascii="Arial" w:hAnsi="Arial" w:cs="Arial"/>
          <w:b/>
          <w:szCs w:val="24"/>
        </w:rPr>
      </w:pPr>
      <w:r w:rsidRPr="00EF3B0D">
        <w:rPr>
          <w:rFonts w:ascii="Arial" w:hAnsi="Arial" w:cs="Arial"/>
          <w:b/>
          <w:szCs w:val="24"/>
        </w:rPr>
        <w:t>A T E N T A M E N T E</w:t>
      </w: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  <w:r w:rsidRPr="00EF3B0D">
        <w:rPr>
          <w:rFonts w:ascii="Arial" w:hAnsi="Arial" w:cs="Arial"/>
          <w:b/>
          <w:lang w:val="es-MX"/>
        </w:rPr>
        <w:t xml:space="preserve">Guadalajara Jal.    </w:t>
      </w:r>
      <w:r w:rsidR="008C3AE6">
        <w:rPr>
          <w:rFonts w:ascii="Arial" w:hAnsi="Arial" w:cs="Arial"/>
          <w:b/>
          <w:lang w:val="es-MX"/>
        </w:rPr>
        <w:t xml:space="preserve">de enero </w:t>
      </w:r>
      <w:r w:rsidR="006950A7" w:rsidRPr="00EF3B0D">
        <w:rPr>
          <w:rFonts w:ascii="Arial" w:hAnsi="Arial" w:cs="Arial"/>
          <w:b/>
          <w:lang w:val="es-MX"/>
        </w:rPr>
        <w:t xml:space="preserve"> </w:t>
      </w:r>
      <w:r w:rsidR="008C3AE6">
        <w:rPr>
          <w:rFonts w:ascii="Arial" w:hAnsi="Arial" w:cs="Arial"/>
          <w:b/>
          <w:lang w:val="es-MX"/>
        </w:rPr>
        <w:t xml:space="preserve"> 2016</w:t>
      </w: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p w:rsidR="008378CC" w:rsidRPr="00EF3B0D" w:rsidRDefault="008378CC">
      <w:pPr>
        <w:jc w:val="center"/>
        <w:rPr>
          <w:rFonts w:ascii="Arial" w:hAnsi="Arial" w:cs="Arial"/>
          <w:b/>
          <w:lang w:val="es-MX"/>
        </w:rPr>
      </w:pPr>
    </w:p>
    <w:p w:rsidR="008378CC" w:rsidRPr="00EF3B0D" w:rsidRDefault="002F2617">
      <w:pPr>
        <w:jc w:val="center"/>
        <w:rPr>
          <w:rFonts w:ascii="Arial" w:hAnsi="Arial" w:cs="Arial"/>
          <w:b/>
          <w:bCs/>
          <w:lang w:val="es-MX"/>
        </w:rPr>
      </w:pPr>
      <w:r w:rsidRPr="00EF3B0D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7BD1198" wp14:editId="2B58E271">
                <wp:simplePos x="0" y="0"/>
                <wp:positionH relativeFrom="column">
                  <wp:posOffset>1477010</wp:posOffset>
                </wp:positionH>
                <wp:positionV relativeFrom="paragraph">
                  <wp:posOffset>169545</wp:posOffset>
                </wp:positionV>
                <wp:extent cx="3200400" cy="0"/>
                <wp:effectExtent l="10160" t="7620" r="889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E28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3.35pt" to="368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E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" o:allowincell="f"/>
            </w:pict>
          </mc:Fallback>
        </mc:AlternateContent>
      </w:r>
      <w:r w:rsidR="008378CC" w:rsidRPr="00EF3B0D">
        <w:rPr>
          <w:rFonts w:ascii="Arial" w:hAnsi="Arial" w:cs="Arial"/>
          <w:b/>
          <w:bCs/>
          <w:lang w:val="es-MX"/>
        </w:rPr>
        <w:t xml:space="preserve">Nombre del Maestro </w:t>
      </w:r>
    </w:p>
    <w:p w:rsidR="008A3776" w:rsidRPr="00EF3B0D" w:rsidRDefault="008A3776">
      <w:pPr>
        <w:jc w:val="center"/>
        <w:rPr>
          <w:rFonts w:ascii="Arial" w:hAnsi="Arial" w:cs="Arial"/>
          <w:b/>
          <w:bCs/>
          <w:lang w:val="es-MX"/>
        </w:rPr>
      </w:pPr>
    </w:p>
    <w:p w:rsidR="008A3776" w:rsidRPr="00EF3B0D" w:rsidRDefault="008A3776">
      <w:pPr>
        <w:jc w:val="center"/>
        <w:rPr>
          <w:rFonts w:ascii="Arial" w:hAnsi="Arial" w:cs="Arial"/>
          <w:b/>
          <w:bCs/>
          <w:lang w:val="es-MX"/>
        </w:rPr>
      </w:pPr>
    </w:p>
    <w:p w:rsidR="008A3776" w:rsidRPr="00EF3B0D" w:rsidRDefault="008A3776" w:rsidP="008A3776">
      <w:pPr>
        <w:rPr>
          <w:rFonts w:ascii="Arial" w:hAnsi="Arial" w:cs="Arial"/>
          <w:b/>
          <w:bCs/>
          <w:lang w:val="es-MX"/>
        </w:rPr>
      </w:pPr>
    </w:p>
    <w:p w:rsidR="008A3776" w:rsidRPr="00EF3B0D" w:rsidRDefault="008A3776" w:rsidP="008A3776">
      <w:pPr>
        <w:rPr>
          <w:rFonts w:ascii="Arial" w:hAnsi="Arial" w:cs="Arial"/>
          <w:b/>
          <w:bCs/>
          <w:lang w:val="es-MX"/>
        </w:rPr>
      </w:pPr>
      <w:r w:rsidRPr="00EF3B0D">
        <w:rPr>
          <w:rFonts w:ascii="Arial" w:hAnsi="Arial" w:cs="Arial"/>
          <w:b/>
          <w:bCs/>
          <w:lang w:val="es-MX"/>
        </w:rPr>
        <w:t>_________________________</w:t>
      </w:r>
      <w:r w:rsidRPr="00EF3B0D">
        <w:rPr>
          <w:rFonts w:ascii="Arial" w:hAnsi="Arial" w:cs="Arial"/>
          <w:b/>
          <w:bCs/>
          <w:lang w:val="es-MX"/>
        </w:rPr>
        <w:tab/>
      </w:r>
      <w:r w:rsidRPr="00EF3B0D">
        <w:rPr>
          <w:rFonts w:ascii="Arial" w:hAnsi="Arial" w:cs="Arial"/>
          <w:b/>
          <w:bCs/>
          <w:lang w:val="es-MX"/>
        </w:rPr>
        <w:tab/>
      </w:r>
      <w:r w:rsidRPr="00EF3B0D">
        <w:rPr>
          <w:rFonts w:ascii="Arial" w:hAnsi="Arial" w:cs="Arial"/>
          <w:b/>
          <w:bCs/>
          <w:lang w:val="es-MX"/>
        </w:rPr>
        <w:tab/>
      </w:r>
      <w:r w:rsidRPr="00EF3B0D">
        <w:rPr>
          <w:rFonts w:ascii="Arial" w:hAnsi="Arial" w:cs="Arial"/>
          <w:b/>
          <w:bCs/>
          <w:lang w:val="es-MX"/>
        </w:rPr>
        <w:tab/>
        <w:t>____________________________</w:t>
      </w:r>
    </w:p>
    <w:p w:rsidR="008A3776" w:rsidRPr="00EF3B0D" w:rsidRDefault="009B41AD" w:rsidP="008A3776">
      <w:pPr>
        <w:rPr>
          <w:rFonts w:ascii="Arial" w:hAnsi="Arial" w:cs="Arial"/>
          <w:b/>
          <w:bCs/>
          <w:lang w:val="es-MX"/>
        </w:rPr>
      </w:pPr>
      <w:r w:rsidRPr="00EF3B0D">
        <w:rPr>
          <w:rFonts w:ascii="Arial" w:hAnsi="Arial" w:cs="Arial"/>
          <w:b/>
          <w:bCs/>
          <w:lang w:val="es-MX"/>
        </w:rPr>
        <w:t xml:space="preserve"> </w:t>
      </w:r>
      <w:r w:rsidR="008A3776" w:rsidRPr="00EF3B0D">
        <w:rPr>
          <w:rFonts w:ascii="Arial" w:hAnsi="Arial" w:cs="Arial"/>
          <w:b/>
          <w:bCs/>
          <w:lang w:val="es-MX"/>
        </w:rPr>
        <w:t>Responsable de academia</w:t>
      </w:r>
      <w:r w:rsidR="008A3776" w:rsidRPr="00EF3B0D">
        <w:rPr>
          <w:rFonts w:ascii="Arial" w:hAnsi="Arial" w:cs="Arial"/>
          <w:b/>
          <w:bCs/>
          <w:lang w:val="es-MX"/>
        </w:rPr>
        <w:tab/>
      </w:r>
      <w:r w:rsidR="008A3776" w:rsidRPr="00EF3B0D">
        <w:rPr>
          <w:rFonts w:ascii="Arial" w:hAnsi="Arial" w:cs="Arial"/>
          <w:b/>
          <w:bCs/>
          <w:lang w:val="es-MX"/>
        </w:rPr>
        <w:tab/>
      </w:r>
      <w:r w:rsidR="008A3776" w:rsidRPr="00EF3B0D">
        <w:rPr>
          <w:rFonts w:ascii="Arial" w:hAnsi="Arial" w:cs="Arial"/>
          <w:b/>
          <w:bCs/>
          <w:lang w:val="es-MX"/>
        </w:rPr>
        <w:tab/>
      </w:r>
      <w:r w:rsidR="008A3776" w:rsidRPr="00EF3B0D">
        <w:rPr>
          <w:rFonts w:ascii="Arial" w:hAnsi="Arial" w:cs="Arial"/>
          <w:b/>
          <w:bCs/>
          <w:lang w:val="es-MX"/>
        </w:rPr>
        <w:tab/>
      </w:r>
      <w:r w:rsidR="00656C0A" w:rsidRPr="00EF3B0D">
        <w:rPr>
          <w:rFonts w:ascii="Arial" w:hAnsi="Arial" w:cs="Arial"/>
          <w:b/>
          <w:bCs/>
          <w:lang w:val="es-MX"/>
        </w:rPr>
        <w:t xml:space="preserve">     </w:t>
      </w:r>
      <w:r w:rsidR="008A3776" w:rsidRPr="00EF3B0D">
        <w:rPr>
          <w:rFonts w:ascii="Arial" w:hAnsi="Arial" w:cs="Arial"/>
          <w:b/>
          <w:bCs/>
          <w:lang w:val="es-MX"/>
        </w:rPr>
        <w:t>Jefe de Departamento</w:t>
      </w:r>
    </w:p>
    <w:p w:rsidR="008A3776" w:rsidRPr="00EF3B0D" w:rsidRDefault="008A3776" w:rsidP="008A3776">
      <w:pPr>
        <w:rPr>
          <w:rFonts w:ascii="Arial" w:hAnsi="Arial" w:cs="Arial"/>
          <w:b/>
          <w:lang w:val="es-MX"/>
        </w:rPr>
      </w:pPr>
    </w:p>
    <w:sectPr w:rsidR="008A3776" w:rsidRPr="00EF3B0D">
      <w:footerReference w:type="even" r:id="rId10"/>
      <w:footerReference w:type="default" r:id="rId11"/>
      <w:pgSz w:w="12240" w:h="15840"/>
      <w:pgMar w:top="1418" w:right="1134" w:bottom="1418" w:left="1418" w:header="709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1D" w:rsidRDefault="0097291D">
      <w:r>
        <w:separator/>
      </w:r>
    </w:p>
  </w:endnote>
  <w:endnote w:type="continuationSeparator" w:id="0">
    <w:p w:rsidR="0097291D" w:rsidRDefault="009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5A" w:rsidRDefault="00E972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43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9725A" w:rsidRDefault="00E972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5A" w:rsidRDefault="00E972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43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565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9725A" w:rsidRDefault="00E9725A">
    <w:pPr>
      <w:pStyle w:val="Piedepgina"/>
      <w:ind w:right="360"/>
    </w:pPr>
  </w:p>
  <w:p w:rsidR="00E9725A" w:rsidRDefault="00E9725A">
    <w:pPr>
      <w:pStyle w:val="Piedepgina"/>
      <w:ind w:right="360"/>
    </w:pPr>
  </w:p>
  <w:p w:rsidR="00E9725A" w:rsidRDefault="00E972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1D" w:rsidRDefault="0097291D">
      <w:r>
        <w:separator/>
      </w:r>
    </w:p>
  </w:footnote>
  <w:footnote w:type="continuationSeparator" w:id="0">
    <w:p w:rsidR="0097291D" w:rsidRDefault="0097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A83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F1D96"/>
    <w:multiLevelType w:val="hybridMultilevel"/>
    <w:tmpl w:val="6134A75E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C77BFE"/>
    <w:multiLevelType w:val="multilevel"/>
    <w:tmpl w:val="9FCE38DC"/>
    <w:lvl w:ilvl="0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73B9F"/>
    <w:multiLevelType w:val="hybridMultilevel"/>
    <w:tmpl w:val="1C822F4E"/>
    <w:lvl w:ilvl="0" w:tplc="E0720428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A3AD2"/>
    <w:multiLevelType w:val="hybridMultilevel"/>
    <w:tmpl w:val="95567EE4"/>
    <w:lvl w:ilvl="0" w:tplc="E0720428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57762"/>
    <w:multiLevelType w:val="hybridMultilevel"/>
    <w:tmpl w:val="8502104A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0BE4F0E"/>
    <w:multiLevelType w:val="hybridMultilevel"/>
    <w:tmpl w:val="1136AE58"/>
    <w:lvl w:ilvl="0" w:tplc="E0720428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62A60"/>
    <w:multiLevelType w:val="hybridMultilevel"/>
    <w:tmpl w:val="C8BA038C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3AE058ED"/>
    <w:multiLevelType w:val="hybridMultilevel"/>
    <w:tmpl w:val="9F9A79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3C169C0"/>
    <w:multiLevelType w:val="hybridMultilevel"/>
    <w:tmpl w:val="5034365A"/>
    <w:lvl w:ilvl="0" w:tplc="F808F83A">
      <w:start w:val="3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92B75"/>
    <w:multiLevelType w:val="hybridMultilevel"/>
    <w:tmpl w:val="9FCE38DC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CB3A0A"/>
    <w:multiLevelType w:val="multilevel"/>
    <w:tmpl w:val="5034365A"/>
    <w:lvl w:ilvl="0">
      <w:start w:val="3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E51A3E"/>
    <w:multiLevelType w:val="hybridMultilevel"/>
    <w:tmpl w:val="F432BD3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5F4F97"/>
    <w:multiLevelType w:val="hybridMultilevel"/>
    <w:tmpl w:val="4DAC4BA8"/>
    <w:lvl w:ilvl="0" w:tplc="E0720428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EF6438"/>
    <w:multiLevelType w:val="hybridMultilevel"/>
    <w:tmpl w:val="7C16BD40"/>
    <w:lvl w:ilvl="0" w:tplc="398CF898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476B1"/>
    <w:multiLevelType w:val="hybridMultilevel"/>
    <w:tmpl w:val="4F46AA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2762E"/>
    <w:multiLevelType w:val="hybridMultilevel"/>
    <w:tmpl w:val="050015A8"/>
    <w:lvl w:ilvl="0" w:tplc="F808F83A">
      <w:start w:val="3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57CAA"/>
    <w:multiLevelType w:val="hybridMultilevel"/>
    <w:tmpl w:val="5450F6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072042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4B"/>
    <w:rsid w:val="00062E55"/>
    <w:rsid w:val="000A43EE"/>
    <w:rsid w:val="001B184C"/>
    <w:rsid w:val="00244B34"/>
    <w:rsid w:val="00263D2B"/>
    <w:rsid w:val="002A5BAD"/>
    <w:rsid w:val="002C3196"/>
    <w:rsid w:val="002F2617"/>
    <w:rsid w:val="00366DD0"/>
    <w:rsid w:val="003B30B4"/>
    <w:rsid w:val="003E40F2"/>
    <w:rsid w:val="003E55FA"/>
    <w:rsid w:val="004671A6"/>
    <w:rsid w:val="0061477C"/>
    <w:rsid w:val="00617DE0"/>
    <w:rsid w:val="00656C0A"/>
    <w:rsid w:val="00670CC4"/>
    <w:rsid w:val="006950A7"/>
    <w:rsid w:val="006A5DFC"/>
    <w:rsid w:val="006F0FF7"/>
    <w:rsid w:val="00774384"/>
    <w:rsid w:val="0078592C"/>
    <w:rsid w:val="0079199A"/>
    <w:rsid w:val="007A7630"/>
    <w:rsid w:val="007B03EF"/>
    <w:rsid w:val="007C1800"/>
    <w:rsid w:val="007F2C66"/>
    <w:rsid w:val="00806402"/>
    <w:rsid w:val="008378CC"/>
    <w:rsid w:val="008A3776"/>
    <w:rsid w:val="008B7C48"/>
    <w:rsid w:val="008C3AE6"/>
    <w:rsid w:val="00965678"/>
    <w:rsid w:val="00966800"/>
    <w:rsid w:val="0097291D"/>
    <w:rsid w:val="009A62C7"/>
    <w:rsid w:val="009B41AD"/>
    <w:rsid w:val="009D1B88"/>
    <w:rsid w:val="00A043E0"/>
    <w:rsid w:val="00A16C5E"/>
    <w:rsid w:val="00A53440"/>
    <w:rsid w:val="00AB766B"/>
    <w:rsid w:val="00AF1003"/>
    <w:rsid w:val="00B0689C"/>
    <w:rsid w:val="00B95FA1"/>
    <w:rsid w:val="00C12D53"/>
    <w:rsid w:val="00C9471B"/>
    <w:rsid w:val="00CB2174"/>
    <w:rsid w:val="00CF6C4B"/>
    <w:rsid w:val="00DB7B61"/>
    <w:rsid w:val="00DE42EA"/>
    <w:rsid w:val="00DF0B2F"/>
    <w:rsid w:val="00E46BA3"/>
    <w:rsid w:val="00E56553"/>
    <w:rsid w:val="00E642A8"/>
    <w:rsid w:val="00E9725A"/>
    <w:rsid w:val="00EE71FB"/>
    <w:rsid w:val="00EF3B0D"/>
    <w:rsid w:val="00F55428"/>
    <w:rsid w:val="00F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AAEE6C1-97E0-4344-9FCD-593CC4F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sz w:val="28"/>
      <w:szCs w:val="20"/>
      <w:lang w:val="es-MX"/>
    </w:rPr>
  </w:style>
  <w:style w:type="paragraph" w:styleId="Textoindependiente">
    <w:name w:val="Body Text"/>
    <w:basedOn w:val="Normal"/>
    <w:pPr>
      <w:jc w:val="center"/>
    </w:pPr>
    <w:rPr>
      <w:szCs w:val="20"/>
      <w:lang w:val="es-MX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B95F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5FA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D1B88-F38A-4078-9416-9A18D96A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End User Company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End User Win98</dc:creator>
  <cp:lastModifiedBy>PC 030 E</cp:lastModifiedBy>
  <cp:revision>2</cp:revision>
  <dcterms:created xsi:type="dcterms:W3CDTF">2015-12-08T01:57:00Z</dcterms:created>
  <dcterms:modified xsi:type="dcterms:W3CDTF">2015-12-08T01:57:00Z</dcterms:modified>
</cp:coreProperties>
</file>